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D0" w:rsidRPr="008A477C" w:rsidRDefault="00B80096" w:rsidP="00C36AD0">
      <w:pPr>
        <w:jc w:val="center"/>
        <w:rPr>
          <w:b/>
          <w:color w:val="000000"/>
          <w:szCs w:val="28"/>
        </w:rPr>
      </w:pPr>
      <w:r w:rsidRPr="00B80096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10.9pt;width:50.8pt;height:68.8pt;z-index:251657728" fillcolor="window">
            <v:imagedata r:id="rId5" o:title="Герб"/>
            <w10:wrap type="square" side="right"/>
          </v:shape>
        </w:pict>
      </w:r>
      <w:r w:rsidR="00C36AD0">
        <w:rPr>
          <w:b/>
          <w:color w:val="808080"/>
          <w:szCs w:val="28"/>
        </w:rPr>
        <w:t xml:space="preserve">              </w:t>
      </w:r>
      <w:r w:rsidR="00C36AD0" w:rsidRPr="008A477C">
        <w:rPr>
          <w:b/>
          <w:color w:val="000000"/>
          <w:szCs w:val="28"/>
        </w:rPr>
        <w:br w:type="textWrapping" w:clear="all"/>
      </w:r>
    </w:p>
    <w:p w:rsidR="00C36AD0" w:rsidRDefault="00C36AD0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РАСНОЯРСКИЙ КРАЙ</w:t>
      </w:r>
    </w:p>
    <w:p w:rsidR="00C36AD0" w:rsidRDefault="00C36AD0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ЧИНСКИЙ РАЙОН</w:t>
      </w:r>
    </w:p>
    <w:p w:rsidR="00C36AD0" w:rsidRDefault="005C5352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АРУТИНСКИЙ</w:t>
      </w:r>
      <w:r w:rsidR="00C36AD0">
        <w:rPr>
          <w:b/>
          <w:color w:val="000000"/>
          <w:szCs w:val="28"/>
        </w:rPr>
        <w:t xml:space="preserve"> СЕЛЬСКИЙ СОВЕТ ДЕПУТАТОВ</w:t>
      </w:r>
    </w:p>
    <w:p w:rsidR="00C36AD0" w:rsidRDefault="00C36AD0" w:rsidP="00C36AD0">
      <w:pPr>
        <w:jc w:val="center"/>
        <w:rPr>
          <w:b/>
          <w:color w:val="000000"/>
          <w:sz w:val="36"/>
          <w:szCs w:val="36"/>
        </w:rPr>
      </w:pPr>
    </w:p>
    <w:p w:rsidR="00C36AD0" w:rsidRDefault="00C36AD0" w:rsidP="00C36AD0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ЕШЕНИЕ</w:t>
      </w:r>
    </w:p>
    <w:p w:rsidR="00C36AD0" w:rsidRDefault="00C36AD0" w:rsidP="00C36AD0">
      <w:pPr>
        <w:rPr>
          <w:b/>
          <w:color w:val="000000"/>
          <w:szCs w:val="28"/>
        </w:rPr>
      </w:pPr>
    </w:p>
    <w:p w:rsidR="00C36AD0" w:rsidRDefault="003A1F5E" w:rsidP="00C36AD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20.03.2014</w:t>
      </w:r>
      <w:r w:rsidR="00C36AD0">
        <w:rPr>
          <w:b/>
          <w:color w:val="000000"/>
          <w:szCs w:val="28"/>
        </w:rPr>
        <w:t xml:space="preserve">                                </w:t>
      </w:r>
      <w:r w:rsidR="005C5352">
        <w:rPr>
          <w:b/>
          <w:color w:val="000000"/>
          <w:szCs w:val="28"/>
        </w:rPr>
        <w:t>п. Тарутино</w:t>
      </w:r>
      <w:r w:rsidR="00C36AD0">
        <w:rPr>
          <w:b/>
          <w:color w:val="000000"/>
          <w:szCs w:val="28"/>
        </w:rPr>
        <w:t xml:space="preserve">                           № </w:t>
      </w:r>
      <w:r w:rsidR="00FD0CC9">
        <w:rPr>
          <w:b/>
          <w:color w:val="000000"/>
          <w:szCs w:val="28"/>
        </w:rPr>
        <w:t>36-121</w:t>
      </w:r>
      <w:r w:rsidR="00C36AD0">
        <w:rPr>
          <w:b/>
          <w:color w:val="000000"/>
          <w:szCs w:val="28"/>
        </w:rPr>
        <w:t xml:space="preserve"> </w:t>
      </w:r>
      <w:proofErr w:type="gramStart"/>
      <w:r w:rsidR="00C36AD0">
        <w:rPr>
          <w:b/>
          <w:color w:val="000000"/>
          <w:szCs w:val="28"/>
        </w:rPr>
        <w:t>Р</w:t>
      </w:r>
      <w:proofErr w:type="gramEnd"/>
    </w:p>
    <w:p w:rsidR="00C36AD0" w:rsidRDefault="00C36AD0" w:rsidP="00C36AD0">
      <w:pPr>
        <w:rPr>
          <w:color w:val="000000"/>
          <w:sz w:val="24"/>
          <w:szCs w:val="24"/>
        </w:rPr>
      </w:pPr>
    </w:p>
    <w:p w:rsidR="00C36AD0" w:rsidRDefault="00C36AD0" w:rsidP="00C36AD0">
      <w:pPr>
        <w:rPr>
          <w:color w:val="000000"/>
          <w:sz w:val="24"/>
          <w:szCs w:val="24"/>
        </w:rPr>
      </w:pPr>
    </w:p>
    <w:p w:rsidR="00C36AD0" w:rsidRPr="00FD0CC9" w:rsidRDefault="00C36AD0" w:rsidP="00C36AD0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>О внесении изменений в Решение</w:t>
      </w:r>
    </w:p>
    <w:p w:rsidR="00C36AD0" w:rsidRPr="00FD0CC9" w:rsidRDefault="005C5352" w:rsidP="00C36AD0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 xml:space="preserve">Тарутинского </w:t>
      </w:r>
      <w:r w:rsidR="00C36AD0" w:rsidRPr="00FD0CC9">
        <w:rPr>
          <w:b/>
          <w:szCs w:val="28"/>
          <w:u w:val="single"/>
        </w:rPr>
        <w:t xml:space="preserve"> сельского Совета</w:t>
      </w:r>
    </w:p>
    <w:p w:rsidR="00C36AD0" w:rsidRPr="00FD0CC9" w:rsidRDefault="00C36AD0" w:rsidP="00C36AD0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 xml:space="preserve">депутатов от </w:t>
      </w:r>
      <w:r w:rsidR="00FD0CC9" w:rsidRPr="00FD0CC9">
        <w:rPr>
          <w:b/>
          <w:szCs w:val="28"/>
          <w:u w:val="single"/>
        </w:rPr>
        <w:t xml:space="preserve">17.09.2010 </w:t>
      </w:r>
      <w:r w:rsidRPr="00FD0CC9">
        <w:rPr>
          <w:b/>
          <w:szCs w:val="28"/>
          <w:u w:val="single"/>
        </w:rPr>
        <w:t xml:space="preserve"> № </w:t>
      </w:r>
      <w:r w:rsidR="00FD0CC9" w:rsidRPr="00FD0CC9">
        <w:rPr>
          <w:b/>
          <w:szCs w:val="28"/>
          <w:u w:val="single"/>
        </w:rPr>
        <w:t>5-18</w:t>
      </w:r>
      <w:r w:rsidR="005C5352" w:rsidRPr="00FD0CC9">
        <w:rPr>
          <w:b/>
          <w:szCs w:val="28"/>
          <w:u w:val="single"/>
        </w:rPr>
        <w:t>Р</w:t>
      </w:r>
    </w:p>
    <w:p w:rsidR="00FD0CC9" w:rsidRPr="00FD0CC9" w:rsidRDefault="00C36AD0" w:rsidP="00FD0CC9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>«</w:t>
      </w:r>
      <w:r w:rsidR="00FD0CC9" w:rsidRPr="00FD0CC9">
        <w:rPr>
          <w:b/>
          <w:szCs w:val="28"/>
          <w:u w:val="single"/>
        </w:rPr>
        <w:t>Об утверждении порядка сбора</w:t>
      </w:r>
    </w:p>
    <w:p w:rsidR="00FD0CC9" w:rsidRPr="00FD0CC9" w:rsidRDefault="00FD0CC9" w:rsidP="00FD0CC9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 xml:space="preserve"> и вывоза бытовых отходов и мусора</w:t>
      </w:r>
    </w:p>
    <w:p w:rsidR="00C36AD0" w:rsidRPr="00FD0CC9" w:rsidRDefault="00FD0CC9" w:rsidP="00C36AD0">
      <w:pPr>
        <w:rPr>
          <w:b/>
          <w:szCs w:val="28"/>
          <w:u w:val="single"/>
        </w:rPr>
      </w:pPr>
      <w:r w:rsidRPr="00FD0CC9">
        <w:rPr>
          <w:b/>
          <w:szCs w:val="28"/>
          <w:u w:val="single"/>
        </w:rPr>
        <w:t xml:space="preserve"> на </w:t>
      </w:r>
      <w:r w:rsidR="00C36AD0" w:rsidRPr="00FD0CC9">
        <w:rPr>
          <w:b/>
          <w:szCs w:val="28"/>
          <w:u w:val="single"/>
        </w:rPr>
        <w:t>территории</w:t>
      </w:r>
      <w:r w:rsidRPr="00FD0CC9">
        <w:rPr>
          <w:b/>
          <w:szCs w:val="28"/>
          <w:u w:val="single"/>
        </w:rPr>
        <w:t xml:space="preserve"> </w:t>
      </w:r>
      <w:r w:rsidR="005C5352" w:rsidRPr="00FD0CC9">
        <w:rPr>
          <w:b/>
          <w:szCs w:val="28"/>
          <w:u w:val="single"/>
        </w:rPr>
        <w:t>Тарутинского</w:t>
      </w:r>
      <w:r w:rsidR="00C36AD0" w:rsidRPr="00FD0CC9">
        <w:rPr>
          <w:b/>
          <w:szCs w:val="28"/>
          <w:u w:val="single"/>
        </w:rPr>
        <w:t xml:space="preserve"> сельсовета»</w:t>
      </w:r>
    </w:p>
    <w:p w:rsidR="00C36AD0" w:rsidRPr="00FD0CC9" w:rsidRDefault="00C36AD0" w:rsidP="00FD0CC9">
      <w:pPr>
        <w:jc w:val="both"/>
        <w:rPr>
          <w:szCs w:val="28"/>
        </w:rPr>
      </w:pPr>
    </w:p>
    <w:p w:rsidR="00C36AD0" w:rsidRDefault="00C36AD0" w:rsidP="00FD0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0CC9">
        <w:rPr>
          <w:rFonts w:ascii="Times New Roman" w:hAnsi="Times New Roman" w:cs="Times New Roman"/>
          <w:sz w:val="28"/>
          <w:szCs w:val="28"/>
        </w:rPr>
        <w:t xml:space="preserve">         Рассмотрев протест Ачинского межрайонного прокурора, в целях приведения в соответствие с действующим законодательством, руководствуясь ст.</w:t>
      </w:r>
      <w:r w:rsidR="005C5352" w:rsidRPr="00FD0CC9">
        <w:rPr>
          <w:rFonts w:ascii="Times New Roman" w:hAnsi="Times New Roman" w:cs="Times New Roman"/>
          <w:sz w:val="28"/>
          <w:szCs w:val="28"/>
        </w:rPr>
        <w:t>ст.</w:t>
      </w:r>
      <w:r w:rsidRPr="00FD0CC9">
        <w:rPr>
          <w:rFonts w:ascii="Times New Roman" w:hAnsi="Times New Roman" w:cs="Times New Roman"/>
          <w:sz w:val="28"/>
          <w:szCs w:val="28"/>
        </w:rPr>
        <w:t xml:space="preserve"> 7</w:t>
      </w:r>
      <w:r w:rsidR="005C5352" w:rsidRPr="00FD0CC9">
        <w:rPr>
          <w:rFonts w:ascii="Times New Roman" w:hAnsi="Times New Roman" w:cs="Times New Roman"/>
          <w:sz w:val="28"/>
          <w:szCs w:val="28"/>
        </w:rPr>
        <w:t>, 21</w:t>
      </w:r>
      <w:r w:rsidRPr="00FD0CC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C5352" w:rsidRPr="00FD0CC9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Pr="00FD0CC9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5C5352" w:rsidRPr="00FD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352" w:rsidRPr="00FD0CC9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5C5352" w:rsidRPr="00FD0CC9">
        <w:rPr>
          <w:rFonts w:ascii="Times New Roman" w:hAnsi="Times New Roman" w:cs="Times New Roman"/>
          <w:sz w:val="28"/>
          <w:szCs w:val="28"/>
        </w:rPr>
        <w:t xml:space="preserve"> </w:t>
      </w:r>
      <w:r w:rsidRPr="00FD0CC9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E8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A4E8D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AD0" w:rsidRPr="00FD0CC9" w:rsidRDefault="00C36AD0" w:rsidP="00FD0CC9">
      <w:pPr>
        <w:jc w:val="both"/>
        <w:rPr>
          <w:szCs w:val="28"/>
        </w:rPr>
      </w:pPr>
      <w:r w:rsidRPr="00FD0CC9">
        <w:rPr>
          <w:szCs w:val="28"/>
        </w:rPr>
        <w:t xml:space="preserve">     1. Внести в Решение </w:t>
      </w:r>
      <w:r w:rsidR="005C5352" w:rsidRPr="00FD0CC9">
        <w:rPr>
          <w:szCs w:val="28"/>
        </w:rPr>
        <w:t xml:space="preserve">Тарутинского </w:t>
      </w:r>
      <w:r w:rsidRPr="00FD0CC9">
        <w:rPr>
          <w:szCs w:val="28"/>
        </w:rPr>
        <w:t xml:space="preserve"> сельского Совета депутатов от </w:t>
      </w:r>
      <w:r w:rsidR="00FD0CC9" w:rsidRPr="00FD0CC9">
        <w:rPr>
          <w:szCs w:val="28"/>
        </w:rPr>
        <w:t xml:space="preserve">17.09.2010  № 5-18Р «Об утверждении порядка сбора и вывоза бытовых отходов и мусора  на территории Тарутинского сельсовета» </w:t>
      </w:r>
      <w:r w:rsidRPr="00FD0CC9">
        <w:rPr>
          <w:szCs w:val="28"/>
        </w:rPr>
        <w:t>следующие изменения:</w:t>
      </w:r>
    </w:p>
    <w:p w:rsidR="00C36AD0" w:rsidRPr="00FD0CC9" w:rsidRDefault="00C36AD0" w:rsidP="00FD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CC9">
        <w:rPr>
          <w:rFonts w:ascii="Times New Roman" w:hAnsi="Times New Roman" w:cs="Times New Roman"/>
          <w:sz w:val="28"/>
          <w:szCs w:val="28"/>
        </w:rPr>
        <w:t>- в Приложении к Решению:</w:t>
      </w:r>
    </w:p>
    <w:p w:rsidR="00C36AD0" w:rsidRPr="00FD0CC9" w:rsidRDefault="00FD0CC9" w:rsidP="00FD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CC9">
        <w:rPr>
          <w:rFonts w:ascii="Times New Roman" w:hAnsi="Times New Roman" w:cs="Times New Roman"/>
          <w:sz w:val="28"/>
          <w:szCs w:val="28"/>
        </w:rPr>
        <w:t>Абзац 7,8 пункта 1.3, пункты 3.5, 3.6, 3.7 – исключить.</w:t>
      </w:r>
    </w:p>
    <w:p w:rsidR="00C36AD0" w:rsidRPr="00FD0CC9" w:rsidRDefault="00C36AD0" w:rsidP="00FD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CC9"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gramStart"/>
      <w:r w:rsidRPr="00FD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C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</w:t>
      </w:r>
      <w:proofErr w:type="spellStart"/>
      <w:r w:rsidR="003A1F5E" w:rsidRPr="00FD0CC9">
        <w:rPr>
          <w:rFonts w:ascii="Times New Roman" w:hAnsi="Times New Roman" w:cs="Times New Roman"/>
          <w:sz w:val="28"/>
          <w:szCs w:val="28"/>
        </w:rPr>
        <w:t>Луференко</w:t>
      </w:r>
      <w:proofErr w:type="spellEnd"/>
      <w:r w:rsidR="003A1F5E" w:rsidRPr="00FD0CC9">
        <w:rPr>
          <w:rFonts w:ascii="Times New Roman" w:hAnsi="Times New Roman" w:cs="Times New Roman"/>
          <w:sz w:val="28"/>
          <w:szCs w:val="28"/>
        </w:rPr>
        <w:t xml:space="preserve"> В.И</w:t>
      </w:r>
      <w:r w:rsidRPr="00FD0CC9">
        <w:rPr>
          <w:rFonts w:ascii="Times New Roman" w:hAnsi="Times New Roman" w:cs="Times New Roman"/>
          <w:sz w:val="28"/>
          <w:szCs w:val="28"/>
        </w:rPr>
        <w:t>.)</w:t>
      </w:r>
    </w:p>
    <w:p w:rsidR="00C36AD0" w:rsidRPr="00FD0CC9" w:rsidRDefault="00C36AD0" w:rsidP="00FD0CC9">
      <w:pPr>
        <w:ind w:firstLine="720"/>
        <w:jc w:val="both"/>
        <w:rPr>
          <w:color w:val="000000"/>
          <w:szCs w:val="28"/>
        </w:rPr>
      </w:pPr>
      <w:r w:rsidRPr="00FD0CC9">
        <w:rPr>
          <w:szCs w:val="28"/>
        </w:rPr>
        <w:t>3. Решение вступает в силу в день, следующий за днем его опубликования в информационном листе «</w:t>
      </w:r>
      <w:r w:rsidR="003A1F5E" w:rsidRPr="00FD0CC9">
        <w:rPr>
          <w:szCs w:val="28"/>
        </w:rPr>
        <w:t>Сельские вести</w:t>
      </w:r>
      <w:r w:rsidRPr="00FD0CC9">
        <w:rPr>
          <w:szCs w:val="28"/>
        </w:rPr>
        <w:t xml:space="preserve">» </w:t>
      </w:r>
      <w:r w:rsidR="003A1F5E" w:rsidRPr="00FD0CC9">
        <w:rPr>
          <w:szCs w:val="28"/>
        </w:rPr>
        <w:t xml:space="preserve">и подлежит размещению на официальном сайте Тарутинского сельсовета - </w:t>
      </w:r>
      <w:hyperlink r:id="rId6" w:history="1">
        <w:r w:rsidR="003A1F5E" w:rsidRPr="00FD0CC9">
          <w:rPr>
            <w:rStyle w:val="a4"/>
            <w:szCs w:val="28"/>
          </w:rPr>
          <w:t>http://tarutino.bdu.su/</w:t>
        </w:r>
      </w:hyperlink>
      <w:r w:rsidRPr="00FD0CC9">
        <w:rPr>
          <w:color w:val="000000"/>
          <w:szCs w:val="28"/>
        </w:rPr>
        <w:t>.</w:t>
      </w:r>
    </w:p>
    <w:p w:rsidR="00C36AD0" w:rsidRPr="00FD0CC9" w:rsidRDefault="00C36AD0" w:rsidP="00FD0CC9">
      <w:pPr>
        <w:jc w:val="both"/>
        <w:rPr>
          <w:szCs w:val="28"/>
        </w:rPr>
      </w:pPr>
    </w:p>
    <w:p w:rsidR="00C36AD0" w:rsidRPr="00FD0CC9" w:rsidRDefault="00C36AD0" w:rsidP="00FD0CC9">
      <w:pPr>
        <w:jc w:val="both"/>
        <w:rPr>
          <w:szCs w:val="28"/>
        </w:rPr>
      </w:pPr>
    </w:p>
    <w:p w:rsidR="003A1F5E" w:rsidRPr="00215EEF" w:rsidRDefault="003A1F5E" w:rsidP="003A1F5E">
      <w:pPr>
        <w:jc w:val="both"/>
        <w:rPr>
          <w:b/>
          <w:sz w:val="24"/>
          <w:szCs w:val="24"/>
        </w:rPr>
      </w:pPr>
      <w:r w:rsidRPr="00215EEF">
        <w:rPr>
          <w:b/>
          <w:sz w:val="24"/>
          <w:szCs w:val="24"/>
        </w:rPr>
        <w:t xml:space="preserve">Глава Тарутинского сельсовета                                     Председатель Тарутинского </w:t>
      </w:r>
    </w:p>
    <w:p w:rsidR="003A1F5E" w:rsidRPr="00215EEF" w:rsidRDefault="003A1F5E" w:rsidP="003A1F5E">
      <w:pPr>
        <w:jc w:val="both"/>
        <w:rPr>
          <w:b/>
          <w:sz w:val="24"/>
          <w:szCs w:val="24"/>
        </w:rPr>
      </w:pPr>
      <w:r w:rsidRPr="00215EEF">
        <w:rPr>
          <w:b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3A1F5E" w:rsidRPr="00215EEF" w:rsidRDefault="003A1F5E" w:rsidP="003A1F5E">
      <w:pPr>
        <w:jc w:val="both"/>
        <w:rPr>
          <w:b/>
          <w:sz w:val="24"/>
          <w:szCs w:val="24"/>
        </w:rPr>
      </w:pPr>
      <w:r w:rsidRPr="00215EEF">
        <w:rPr>
          <w:b/>
          <w:sz w:val="24"/>
          <w:szCs w:val="24"/>
        </w:rPr>
        <w:t xml:space="preserve">____________В.А. Потехин                                                ____________Н.Н. Симонова                                 </w:t>
      </w:r>
    </w:p>
    <w:p w:rsidR="00BA4E8D" w:rsidRPr="00FD0CC9" w:rsidRDefault="00BA4E8D">
      <w:pPr>
        <w:rPr>
          <w:szCs w:val="28"/>
        </w:rPr>
      </w:pPr>
    </w:p>
    <w:sectPr w:rsidR="00BA4E8D" w:rsidRPr="00FD0CC9" w:rsidSect="00215E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E8D"/>
    <w:rsid w:val="00056076"/>
    <w:rsid w:val="00215EEF"/>
    <w:rsid w:val="002B5D73"/>
    <w:rsid w:val="00384DF1"/>
    <w:rsid w:val="003A1F5E"/>
    <w:rsid w:val="004338F0"/>
    <w:rsid w:val="00444411"/>
    <w:rsid w:val="005C5352"/>
    <w:rsid w:val="00AA22DA"/>
    <w:rsid w:val="00B80096"/>
    <w:rsid w:val="00BA4E8D"/>
    <w:rsid w:val="00C36AD0"/>
    <w:rsid w:val="00CA2083"/>
    <w:rsid w:val="00CA76F8"/>
    <w:rsid w:val="00FC03D0"/>
    <w:rsid w:val="00FD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E8D"/>
    <w:rPr>
      <w:sz w:val="28"/>
    </w:rPr>
  </w:style>
  <w:style w:type="paragraph" w:styleId="2">
    <w:name w:val="heading 2"/>
    <w:basedOn w:val="a"/>
    <w:next w:val="a"/>
    <w:qFormat/>
    <w:rsid w:val="00BA4E8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E8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"/>
    <w:basedOn w:val="a"/>
    <w:rsid w:val="00CA76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3A1F5E"/>
    <w:rPr>
      <w:color w:val="0000FF"/>
      <w:u w:val="single"/>
    </w:rPr>
  </w:style>
  <w:style w:type="paragraph" w:styleId="a5">
    <w:name w:val="Balloon Text"/>
    <w:basedOn w:val="a"/>
    <w:link w:val="a6"/>
    <w:rsid w:val="003A1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utino.bdu.s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C5D-E756-4B73-AD8B-44F0B19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симонова</cp:lastModifiedBy>
  <cp:revision>2</cp:revision>
  <cp:lastPrinted>2014-03-26T09:56:00Z</cp:lastPrinted>
  <dcterms:created xsi:type="dcterms:W3CDTF">2014-03-26T09:57:00Z</dcterms:created>
  <dcterms:modified xsi:type="dcterms:W3CDTF">2014-03-26T09:57:00Z</dcterms:modified>
</cp:coreProperties>
</file>